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0E" w:rsidRPr="00C50EAA" w:rsidRDefault="002D0D0E" w:rsidP="00BB4B1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50EAA">
        <w:rPr>
          <w:rFonts w:ascii="Times New Roman" w:hAnsi="Times New Roman" w:cs="Times New Roman"/>
          <w:b w:val="0"/>
          <w:color w:val="auto"/>
        </w:rPr>
        <w:t>Муниципальное обра</w:t>
      </w:r>
      <w:r w:rsidR="00FD2DBE">
        <w:rPr>
          <w:rFonts w:ascii="Times New Roman" w:hAnsi="Times New Roman" w:cs="Times New Roman"/>
          <w:b w:val="0"/>
          <w:color w:val="auto"/>
        </w:rPr>
        <w:t>зование «Волочаевское сельское</w:t>
      </w:r>
      <w:r w:rsidRPr="00C50EAA">
        <w:rPr>
          <w:rFonts w:ascii="Times New Roman" w:hAnsi="Times New Roman" w:cs="Times New Roman"/>
          <w:b w:val="0"/>
          <w:color w:val="auto"/>
        </w:rPr>
        <w:t xml:space="preserve"> поселение»</w:t>
      </w:r>
    </w:p>
    <w:p w:rsidR="002D0D0E" w:rsidRPr="00C50EAA" w:rsidRDefault="00FD2DBE" w:rsidP="00BB4B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ий</w:t>
      </w:r>
      <w:r w:rsidR="002D0D0E" w:rsidRPr="00C50E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50EAA" w:rsidRDefault="002D0D0E" w:rsidP="00BB4B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50EAA">
        <w:rPr>
          <w:rFonts w:ascii="Times New Roman" w:hAnsi="Times New Roman" w:cs="Times New Roman"/>
          <w:sz w:val="28"/>
          <w:szCs w:val="28"/>
        </w:rPr>
        <w:t>Еврейской автономной  области</w:t>
      </w:r>
    </w:p>
    <w:p w:rsidR="002D0D0E" w:rsidRPr="00C50EAA" w:rsidRDefault="002D0D0E" w:rsidP="00BB4B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0D0E" w:rsidRDefault="00FD2DBE" w:rsidP="00BB4B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</w:t>
      </w:r>
      <w:r w:rsidR="002D0D0E" w:rsidRPr="00751F8D">
        <w:rPr>
          <w:rFonts w:ascii="Times New Roman" w:hAnsi="Times New Roman"/>
          <w:sz w:val="28"/>
          <w:szCs w:val="28"/>
        </w:rPr>
        <w:t xml:space="preserve"> ПОСЕЛЕНИЯ</w:t>
      </w:r>
    </w:p>
    <w:p w:rsidR="00D66141" w:rsidRDefault="00D66141" w:rsidP="00BB4B1C">
      <w:pPr>
        <w:jc w:val="center"/>
        <w:rPr>
          <w:rFonts w:ascii="Times New Roman" w:hAnsi="Times New Roman"/>
          <w:sz w:val="28"/>
          <w:szCs w:val="28"/>
        </w:rPr>
      </w:pPr>
    </w:p>
    <w:p w:rsidR="00D66141" w:rsidRDefault="002D0D0E" w:rsidP="00E25663">
      <w:pPr>
        <w:jc w:val="center"/>
        <w:rPr>
          <w:rFonts w:ascii="Times New Roman" w:hAnsi="Times New Roman"/>
          <w:sz w:val="28"/>
          <w:szCs w:val="28"/>
        </w:rPr>
      </w:pPr>
      <w:r w:rsidRPr="00751F8D">
        <w:rPr>
          <w:rFonts w:ascii="Times New Roman" w:hAnsi="Times New Roman"/>
          <w:sz w:val="28"/>
          <w:szCs w:val="28"/>
        </w:rPr>
        <w:t>ПОСТАНОВЛЕНИЕ</w:t>
      </w:r>
    </w:p>
    <w:p w:rsidR="00E25663" w:rsidRDefault="00E25663" w:rsidP="00E25663">
      <w:pPr>
        <w:jc w:val="center"/>
        <w:rPr>
          <w:rFonts w:ascii="Times New Roman" w:hAnsi="Times New Roman"/>
          <w:sz w:val="28"/>
          <w:szCs w:val="28"/>
        </w:rPr>
      </w:pPr>
    </w:p>
    <w:p w:rsidR="002D0D0E" w:rsidRDefault="00CE763F" w:rsidP="00B775AB">
      <w:pPr>
        <w:tabs>
          <w:tab w:val="left" w:pos="0"/>
          <w:tab w:val="center" w:pos="4680"/>
          <w:tab w:val="right" w:pos="9355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.2014</w:t>
      </w:r>
      <w:r w:rsidR="00C50E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A30039">
        <w:rPr>
          <w:rFonts w:ascii="Times New Roman" w:hAnsi="Times New Roman"/>
          <w:sz w:val="28"/>
          <w:szCs w:val="28"/>
        </w:rPr>
        <w:t xml:space="preserve">          </w:t>
      </w:r>
      <w:r w:rsidR="00C50EAA">
        <w:rPr>
          <w:rFonts w:ascii="Times New Roman" w:hAnsi="Times New Roman"/>
          <w:sz w:val="28"/>
          <w:szCs w:val="28"/>
        </w:rPr>
        <w:t xml:space="preserve">      </w:t>
      </w:r>
      <w:r w:rsidR="002D0D0E" w:rsidRPr="00751F8D">
        <w:rPr>
          <w:rFonts w:ascii="Times New Roman" w:hAnsi="Times New Roman"/>
          <w:sz w:val="28"/>
          <w:szCs w:val="28"/>
        </w:rPr>
        <w:t>№</w:t>
      </w:r>
      <w:r w:rsidR="00A30039">
        <w:rPr>
          <w:rFonts w:ascii="Times New Roman" w:hAnsi="Times New Roman"/>
          <w:sz w:val="28"/>
          <w:szCs w:val="28"/>
        </w:rPr>
        <w:t xml:space="preserve"> </w:t>
      </w:r>
      <w:r w:rsidR="00E25663">
        <w:rPr>
          <w:rFonts w:ascii="Times New Roman" w:hAnsi="Times New Roman"/>
          <w:sz w:val="28"/>
          <w:szCs w:val="28"/>
        </w:rPr>
        <w:t>157</w:t>
      </w:r>
    </w:p>
    <w:p w:rsidR="00D66141" w:rsidRPr="00751F8D" w:rsidRDefault="00D66141" w:rsidP="00E25663">
      <w:pPr>
        <w:tabs>
          <w:tab w:val="left" w:pos="0"/>
          <w:tab w:val="center" w:pos="4680"/>
          <w:tab w:val="right" w:pos="9355"/>
        </w:tabs>
        <w:ind w:firstLine="0"/>
        <w:rPr>
          <w:rFonts w:ascii="Times New Roman" w:hAnsi="Times New Roman"/>
          <w:sz w:val="28"/>
          <w:szCs w:val="28"/>
        </w:rPr>
      </w:pPr>
    </w:p>
    <w:p w:rsidR="002D0D0E" w:rsidRDefault="00A30039" w:rsidP="00BB4B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2DBE">
        <w:rPr>
          <w:rFonts w:ascii="Times New Roman" w:hAnsi="Times New Roman" w:cs="Times New Roman"/>
          <w:b w:val="0"/>
          <w:sz w:val="28"/>
          <w:szCs w:val="28"/>
        </w:rPr>
        <w:t>. Партизанское</w:t>
      </w:r>
    </w:p>
    <w:p w:rsidR="00D66141" w:rsidRPr="00751F8D" w:rsidRDefault="00D66141" w:rsidP="00BB4B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0D0E" w:rsidRPr="00751F8D" w:rsidRDefault="002D0D0E" w:rsidP="00BB4B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D0D0E" w:rsidRDefault="002D0D0E" w:rsidP="00B775AB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751F8D">
        <w:rPr>
          <w:rFonts w:ascii="Times New Roman" w:hAnsi="Times New Roman" w:cs="Times New Roman"/>
          <w:sz w:val="28"/>
          <w:szCs w:val="28"/>
        </w:rPr>
        <w:t>оложения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создании и организации деятельности добровольной пожарной </w:t>
      </w:r>
      <w:r w:rsidR="00B7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жины</w:t>
      </w:r>
      <w:r w:rsidR="00B775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территории Волочаевского сельского поселения</w:t>
      </w:r>
    </w:p>
    <w:p w:rsidR="00BB4B1C" w:rsidRDefault="00BB4B1C" w:rsidP="00BB4B1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B4B1C" w:rsidRDefault="00BB4B1C" w:rsidP="00BB4B1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A20" w:rsidRPr="00B775AB" w:rsidRDefault="002D0D0E" w:rsidP="00BB4B1C">
      <w:pPr>
        <w:tabs>
          <w:tab w:val="left" w:pos="4395"/>
          <w:tab w:val="left" w:pos="7513"/>
          <w:tab w:val="left" w:pos="7655"/>
          <w:tab w:val="left" w:pos="8789"/>
        </w:tabs>
        <w:rPr>
          <w:rFonts w:ascii="Times New Roman" w:eastAsia="Times New Roman" w:hAnsi="Times New Roman"/>
          <w:spacing w:val="2"/>
          <w:sz w:val="28"/>
          <w:szCs w:val="28"/>
        </w:rPr>
      </w:pPr>
      <w:r w:rsidRPr="00B775AB">
        <w:rPr>
          <w:rFonts w:ascii="Times New Roman" w:eastAsia="Times New Roman" w:hAnsi="Times New Roman"/>
          <w:spacing w:val="2"/>
          <w:sz w:val="28"/>
          <w:szCs w:val="28"/>
        </w:rPr>
        <w:t>В соответствии со ст.</w:t>
      </w:r>
      <w:r w:rsidR="00B775A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B775AB">
        <w:rPr>
          <w:rFonts w:ascii="Times New Roman" w:eastAsia="Times New Roman" w:hAnsi="Times New Roman"/>
          <w:spacing w:val="2"/>
          <w:sz w:val="28"/>
          <w:szCs w:val="28"/>
        </w:rPr>
        <w:t>3,19 Федерального закона от 21</w:t>
      </w:r>
      <w:r w:rsidR="00B775AB">
        <w:rPr>
          <w:rFonts w:ascii="Times New Roman" w:eastAsia="Times New Roman" w:hAnsi="Times New Roman"/>
          <w:spacing w:val="2"/>
          <w:sz w:val="28"/>
          <w:szCs w:val="28"/>
        </w:rPr>
        <w:t>.12.</w:t>
      </w:r>
      <w:r w:rsidRPr="00B775AB">
        <w:rPr>
          <w:rFonts w:ascii="Times New Roman" w:eastAsia="Times New Roman" w:hAnsi="Times New Roman"/>
          <w:spacing w:val="2"/>
          <w:sz w:val="28"/>
          <w:szCs w:val="28"/>
        </w:rPr>
        <w:t>1994 г</w:t>
      </w:r>
      <w:r w:rsidR="00B775AB">
        <w:rPr>
          <w:rFonts w:ascii="Times New Roman" w:eastAsia="Times New Roman" w:hAnsi="Times New Roman"/>
          <w:spacing w:val="2"/>
          <w:sz w:val="28"/>
          <w:szCs w:val="28"/>
        </w:rPr>
        <w:t xml:space="preserve">.             </w:t>
      </w:r>
      <w:r w:rsidRPr="00B775AB">
        <w:rPr>
          <w:rFonts w:ascii="Times New Roman" w:eastAsia="Times New Roman" w:hAnsi="Times New Roman"/>
          <w:spacing w:val="2"/>
          <w:sz w:val="28"/>
          <w:szCs w:val="28"/>
        </w:rPr>
        <w:t>№</w:t>
      </w:r>
      <w:r w:rsidR="00BB4B1C" w:rsidRPr="00B775A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B775AB">
        <w:rPr>
          <w:rFonts w:ascii="Times New Roman" w:eastAsia="Times New Roman" w:hAnsi="Times New Roman"/>
          <w:spacing w:val="2"/>
          <w:sz w:val="28"/>
          <w:szCs w:val="28"/>
        </w:rPr>
        <w:t>69-ФЗ «О пожарной безопасности»</w:t>
      </w:r>
      <w:r w:rsidR="00B775AB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Pr="00B775AB">
        <w:rPr>
          <w:rFonts w:ascii="Times New Roman" w:eastAsia="Times New Roman" w:hAnsi="Times New Roman"/>
          <w:spacing w:val="2"/>
          <w:sz w:val="28"/>
          <w:szCs w:val="28"/>
        </w:rPr>
        <w:t xml:space="preserve"> администраци</w:t>
      </w:r>
      <w:r w:rsidR="008D127B" w:rsidRPr="00B775AB">
        <w:rPr>
          <w:rFonts w:ascii="Times New Roman" w:eastAsia="Times New Roman" w:hAnsi="Times New Roman"/>
          <w:spacing w:val="2"/>
          <w:sz w:val="28"/>
          <w:szCs w:val="28"/>
        </w:rPr>
        <w:t>я сельского</w:t>
      </w:r>
      <w:r w:rsidR="00A30039" w:rsidRPr="00B775A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8D127B" w:rsidRPr="00B775AB">
        <w:rPr>
          <w:rFonts w:ascii="Times New Roman" w:eastAsia="Times New Roman" w:hAnsi="Times New Roman"/>
          <w:spacing w:val="2"/>
          <w:sz w:val="28"/>
          <w:szCs w:val="28"/>
        </w:rPr>
        <w:t>поселения</w:t>
      </w:r>
    </w:p>
    <w:p w:rsidR="00B775AB" w:rsidRDefault="002D0D0E" w:rsidP="00B775AB">
      <w:pPr>
        <w:tabs>
          <w:tab w:val="left" w:pos="4395"/>
          <w:tab w:val="left" w:pos="7513"/>
          <w:tab w:val="left" w:pos="7655"/>
          <w:tab w:val="left" w:pos="8789"/>
        </w:tabs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B775AB">
        <w:rPr>
          <w:rFonts w:ascii="Times New Roman" w:hAnsi="Times New Roman" w:cs="Times New Roman"/>
          <w:spacing w:val="2"/>
          <w:sz w:val="28"/>
          <w:szCs w:val="28"/>
        </w:rPr>
        <w:t>ПОСТАНОВЛЯЕТ:</w:t>
      </w:r>
    </w:p>
    <w:p w:rsidR="007350D6" w:rsidRDefault="007350D6" w:rsidP="007350D6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B775AB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50EAA" w:rsidRPr="00B775AB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256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D0D0E" w:rsidRPr="00B775AB">
        <w:rPr>
          <w:rFonts w:ascii="Times New Roman" w:hAnsi="Times New Roman" w:cs="Times New Roman"/>
          <w:spacing w:val="2"/>
          <w:sz w:val="28"/>
          <w:szCs w:val="28"/>
        </w:rPr>
        <w:t xml:space="preserve">Утвердить прилагаемое Положение </w:t>
      </w:r>
      <w:r w:rsidR="002D0D0E" w:rsidRPr="00B775AB">
        <w:rPr>
          <w:rFonts w:ascii="Times New Roman" w:eastAsia="Times New Roman" w:hAnsi="Times New Roman" w:cs="Times New Roman"/>
          <w:bCs/>
          <w:sz w:val="28"/>
          <w:szCs w:val="28"/>
        </w:rPr>
        <w:t>о создании и организации деятельности добровольной пожарной дружины</w:t>
      </w:r>
      <w:r w:rsidR="00B775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75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рритории Волочаевского сельского поселения</w:t>
      </w:r>
      <w:r w:rsidR="00E256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E763F" w:rsidRDefault="007350D6" w:rsidP="00CE763F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2. Признать утратившим силу постановление администрации с</w:t>
      </w:r>
      <w:r w:rsidR="00CE76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ьского поселения от 26.03.2013</w:t>
      </w:r>
      <w:r w:rsidR="00E256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E256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 № 6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76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CE763F">
        <w:rPr>
          <w:rFonts w:ascii="Times New Roman" w:hAnsi="Times New Roman" w:cs="Times New Roman"/>
          <w:sz w:val="28"/>
          <w:szCs w:val="28"/>
        </w:rPr>
        <w:t>Об утверждении П</w:t>
      </w:r>
      <w:r w:rsidR="00CE763F" w:rsidRPr="00751F8D">
        <w:rPr>
          <w:rFonts w:ascii="Times New Roman" w:hAnsi="Times New Roman" w:cs="Times New Roman"/>
          <w:sz w:val="28"/>
          <w:szCs w:val="28"/>
        </w:rPr>
        <w:t>оложения</w:t>
      </w:r>
      <w:r w:rsidR="00CE763F">
        <w:rPr>
          <w:rFonts w:ascii="Times New Roman" w:hAnsi="Times New Roman" w:cs="Times New Roman"/>
          <w:sz w:val="28"/>
          <w:szCs w:val="28"/>
        </w:rPr>
        <w:t xml:space="preserve"> </w:t>
      </w:r>
      <w:r w:rsidR="00CE76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оздании и организации деятельности добровольной пожарной дружины на территории Волочаевского сельского поселения»</w:t>
      </w:r>
      <w:r w:rsidR="00444F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B4B1C" w:rsidRPr="00B775AB" w:rsidRDefault="00CE763F" w:rsidP="00CE763F">
      <w:pPr>
        <w:tabs>
          <w:tab w:val="left" w:pos="4395"/>
          <w:tab w:val="left" w:pos="7513"/>
          <w:tab w:val="left" w:pos="7655"/>
          <w:tab w:val="left" w:pos="8789"/>
        </w:tabs>
        <w:ind w:firstLine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7350D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D127B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8D127B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8D127B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</w:t>
      </w:r>
      <w:r w:rsidR="00BB4B1C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>полнением</w:t>
      </w:r>
      <w:r w:rsidR="00653EA2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</w:t>
      </w:r>
      <w:r w:rsidR="00B775AB" w:rsidRPr="00B775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B1C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я оставляю за </w:t>
      </w:r>
      <w:r w:rsidR="002D0D0E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>собой.</w:t>
      </w:r>
    </w:p>
    <w:p w:rsidR="002D0D0E" w:rsidRPr="00B775AB" w:rsidRDefault="007350D6" w:rsidP="00B775A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A66A20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публиковать </w:t>
      </w:r>
      <w:r w:rsidR="002D0D0E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в</w:t>
      </w:r>
      <w:r w:rsidR="00BB4B1C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ормационном </w:t>
      </w:r>
      <w:r w:rsidR="008D127B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юллетене Волочаевского сельского </w:t>
      </w:r>
      <w:r w:rsidR="002D0D0E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8D127B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D127B" w:rsidRPr="00B775AB" w:rsidRDefault="007350D6" w:rsidP="00B775A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8D127B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D0D0E" w:rsidRDefault="002D0D0E" w:rsidP="00B775A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75AB" w:rsidRPr="00B775AB" w:rsidRDefault="00B775AB" w:rsidP="00B775A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0D0E" w:rsidRPr="00B775AB" w:rsidRDefault="002D0D0E" w:rsidP="00B775A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0D0E" w:rsidRPr="00B775AB" w:rsidRDefault="008D127B" w:rsidP="00B775AB">
      <w:pPr>
        <w:ind w:firstLine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>Глава сельского</w:t>
      </w:r>
      <w:r w:rsidR="002D0D0E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я               </w:t>
      </w:r>
      <w:r w:rsid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="002D0D0E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A30039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</w:t>
      </w:r>
      <w:r w:rsidR="002D0D0E" w:rsidRPr="00B775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</w:t>
      </w:r>
      <w:r w:rsidR="00CE76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.Н.</w:t>
      </w:r>
      <w:r w:rsidR="00E25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763F">
        <w:rPr>
          <w:rFonts w:ascii="Times New Roman" w:eastAsia="Times New Roman" w:hAnsi="Times New Roman" w:cs="Times New Roman"/>
          <w:spacing w:val="2"/>
          <w:sz w:val="28"/>
          <w:szCs w:val="28"/>
        </w:rPr>
        <w:t>Волокитин</w:t>
      </w:r>
    </w:p>
    <w:p w:rsidR="00A30039" w:rsidRPr="00B775AB" w:rsidRDefault="00A30039" w:rsidP="00B775A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3EA2" w:rsidRPr="00B775AB" w:rsidRDefault="00653EA2" w:rsidP="00B775A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3EA2" w:rsidRPr="00B775AB" w:rsidRDefault="00653EA2" w:rsidP="00BB4B1C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0D0E" w:rsidRPr="00B775AB" w:rsidRDefault="002D0D0E" w:rsidP="00BB4B1C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0D0E" w:rsidRPr="00B775AB" w:rsidRDefault="002D0D0E" w:rsidP="00BB4B1C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D0D0E" w:rsidRPr="00B775AB" w:rsidRDefault="002D0D0E" w:rsidP="00BB4B1C">
      <w:pPr>
        <w:pStyle w:val="a4"/>
        <w:spacing w:before="0" w:beforeAutospacing="0" w:after="0" w:afterAutospacing="0"/>
        <w:rPr>
          <w:spacing w:val="2"/>
          <w:sz w:val="28"/>
          <w:szCs w:val="28"/>
        </w:rPr>
      </w:pPr>
    </w:p>
    <w:p w:rsidR="002D0D0E" w:rsidRPr="00B775AB" w:rsidRDefault="002D0D0E" w:rsidP="00BB4B1C">
      <w:pPr>
        <w:pStyle w:val="a4"/>
        <w:spacing w:before="0" w:beforeAutospacing="0" w:after="0" w:afterAutospacing="0"/>
        <w:rPr>
          <w:spacing w:val="2"/>
        </w:rPr>
      </w:pPr>
    </w:p>
    <w:p w:rsidR="002D0D0E" w:rsidRPr="00B775AB" w:rsidRDefault="002D0D0E" w:rsidP="00BB4B1C">
      <w:pPr>
        <w:pStyle w:val="a4"/>
        <w:spacing w:before="0" w:beforeAutospacing="0" w:after="0" w:afterAutospacing="0"/>
        <w:rPr>
          <w:spacing w:val="2"/>
        </w:rPr>
      </w:pPr>
    </w:p>
    <w:tbl>
      <w:tblPr>
        <w:tblStyle w:val="a7"/>
        <w:tblpPr w:leftFromText="180" w:rightFromText="180" w:vertAnchor="text" w:horzAnchor="margin" w:tblpXSpec="right" w:tblpY="-4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</w:tblGrid>
      <w:tr w:rsidR="00E25663" w:rsidTr="00E25663">
        <w:tc>
          <w:tcPr>
            <w:tcW w:w="4555" w:type="dxa"/>
          </w:tcPr>
          <w:p w:rsidR="00E25663" w:rsidRDefault="00E25663" w:rsidP="00E2566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5663" w:rsidRDefault="00E25663" w:rsidP="00E2566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5663" w:rsidRDefault="00E25663" w:rsidP="00E2566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E25663" w:rsidRDefault="00E25663" w:rsidP="00E2566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</w:p>
          <w:p w:rsidR="00E25663" w:rsidRDefault="00E25663" w:rsidP="00E2566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E25663" w:rsidRDefault="00E25663" w:rsidP="00E2566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3.10.2014 № 157</w:t>
            </w:r>
          </w:p>
        </w:tc>
      </w:tr>
    </w:tbl>
    <w:p w:rsidR="002D0D0E" w:rsidRPr="00B775AB" w:rsidRDefault="002D0D0E" w:rsidP="00E25663">
      <w:pPr>
        <w:pStyle w:val="a4"/>
        <w:spacing w:before="0" w:beforeAutospacing="0" w:after="0" w:afterAutospacing="0"/>
        <w:ind w:firstLine="0"/>
        <w:rPr>
          <w:spacing w:val="2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BB4B1C" w:rsidTr="00BB4B1C">
        <w:tc>
          <w:tcPr>
            <w:tcW w:w="4786" w:type="dxa"/>
          </w:tcPr>
          <w:p w:rsidR="00B775AB" w:rsidRDefault="00B775AB" w:rsidP="00444FC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4B1C" w:rsidRDefault="00BB4B1C" w:rsidP="00BB4B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D0D0E" w:rsidRPr="00C50EAA" w:rsidRDefault="002D0D0E" w:rsidP="00BB4B1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EA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</w:t>
      </w:r>
      <w:r w:rsidR="00C50EA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BB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2D0D0E" w:rsidRDefault="002D0D0E" w:rsidP="00BB4B1C">
      <w:pPr>
        <w:shd w:val="clear" w:color="auto" w:fill="FFFFFF"/>
        <w:rPr>
          <w:rFonts w:ascii="Arial" w:eastAsia="Times New Roman" w:hAnsi="Arial" w:cs="Arial"/>
          <w:b/>
          <w:bCs/>
          <w:color w:val="383838"/>
          <w:sz w:val="20"/>
        </w:rPr>
      </w:pPr>
    </w:p>
    <w:p w:rsidR="00E25663" w:rsidRDefault="00E25663" w:rsidP="00BB4B1C">
      <w:pPr>
        <w:shd w:val="clear" w:color="auto" w:fill="FFFFFF"/>
        <w:rPr>
          <w:rFonts w:ascii="Arial" w:eastAsia="Times New Roman" w:hAnsi="Arial" w:cs="Arial"/>
          <w:b/>
          <w:bCs/>
          <w:color w:val="383838"/>
          <w:sz w:val="20"/>
        </w:rPr>
      </w:pPr>
    </w:p>
    <w:p w:rsidR="00E25663" w:rsidRDefault="00E25663" w:rsidP="00BB4B1C">
      <w:pPr>
        <w:shd w:val="clear" w:color="auto" w:fill="FFFFFF"/>
        <w:rPr>
          <w:rFonts w:ascii="Arial" w:eastAsia="Times New Roman" w:hAnsi="Arial" w:cs="Arial"/>
          <w:b/>
          <w:bCs/>
          <w:color w:val="383838"/>
          <w:sz w:val="20"/>
        </w:rPr>
      </w:pPr>
    </w:p>
    <w:p w:rsidR="00C50EAA" w:rsidRPr="0092468F" w:rsidRDefault="002D0D0E" w:rsidP="00BB4B1C">
      <w:pPr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68F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2D0D0E" w:rsidRPr="0092468F" w:rsidRDefault="002D0D0E" w:rsidP="00BB4B1C">
      <w:pPr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68F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здании и организации деятельности добровольной пожарной дружины </w:t>
      </w:r>
      <w:r w:rsidR="0092468F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Волочаевского сельского поселения</w:t>
      </w:r>
    </w:p>
    <w:p w:rsidR="002D0D0E" w:rsidRPr="0092468F" w:rsidRDefault="002D0D0E" w:rsidP="00BB4B1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70D" w:rsidRPr="001C53A3" w:rsidRDefault="00A4770D" w:rsidP="001C53A3">
      <w:pPr>
        <w:pStyle w:val="a8"/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3A3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B02567" w:rsidRPr="0092468F" w:rsidRDefault="00B02567" w:rsidP="00B02567">
      <w:pPr>
        <w:pStyle w:val="a8"/>
        <w:shd w:val="clear" w:color="auto" w:fill="FFFFFF"/>
        <w:ind w:left="106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350D6" w:rsidRDefault="007350D6" w:rsidP="007350D6">
      <w:pPr>
        <w:pStyle w:val="a9"/>
      </w:pPr>
      <w:r>
        <w:rPr>
          <w:szCs w:val="28"/>
        </w:rPr>
        <w:t xml:space="preserve">          </w:t>
      </w:r>
      <w:r w:rsidR="002D0D0E" w:rsidRPr="0092468F">
        <w:rPr>
          <w:szCs w:val="28"/>
        </w:rPr>
        <w:t>Добровольная пожарная дружина</w:t>
      </w:r>
      <w:r w:rsidR="00D42C5E" w:rsidRPr="0092468F">
        <w:rPr>
          <w:szCs w:val="28"/>
        </w:rPr>
        <w:t xml:space="preserve"> </w:t>
      </w:r>
      <w:r w:rsidR="002D0D0E" w:rsidRPr="0092468F">
        <w:rPr>
          <w:szCs w:val="28"/>
        </w:rPr>
        <w:t xml:space="preserve">(далее ДПД) - </w:t>
      </w:r>
      <w:r>
        <w:t>это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.</w:t>
      </w:r>
    </w:p>
    <w:p w:rsidR="00060B26" w:rsidRPr="0092468F" w:rsidRDefault="00060B26" w:rsidP="007350D6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ДПД создаются в соответствии с Конституцией Российской Федерации, международных договоров Российской Федерации, Федеральным Законом от 06.05.2011 г. № 100-ФЗ «О добровольной пожарной охране», Федеральным Законом Российской Федерации от 22.07.2008 г. № 123-ФЗ «Технический регламент о требованиях пожарной безопасности».</w:t>
      </w:r>
    </w:p>
    <w:p w:rsidR="0047226F" w:rsidRPr="0092468F" w:rsidRDefault="001C53A3" w:rsidP="001C53A3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1C53A3">
        <w:rPr>
          <w:rFonts w:ascii="Times New Roman CYR" w:hAnsi="Times New Roman CYR" w:cs="Times New Roman CYR"/>
          <w:iCs/>
          <w:sz w:val="28"/>
          <w:szCs w:val="28"/>
        </w:rPr>
        <w:t xml:space="preserve">1.1. </w:t>
      </w:r>
      <w:r w:rsidR="0047226F" w:rsidRPr="0092468F">
        <w:rPr>
          <w:rFonts w:ascii="Times New Roman CYR" w:hAnsi="Times New Roman CYR" w:cs="Times New Roman CYR"/>
          <w:iCs/>
          <w:sz w:val="28"/>
          <w:szCs w:val="28"/>
        </w:rPr>
        <w:t xml:space="preserve">Создание и деятельность </w:t>
      </w:r>
      <w:r w:rsidR="00B02567">
        <w:rPr>
          <w:rFonts w:ascii="Times New Roman CYR" w:hAnsi="Times New Roman CYR" w:cs="Times New Roman CYR"/>
          <w:iCs/>
          <w:sz w:val="28"/>
          <w:szCs w:val="28"/>
        </w:rPr>
        <w:t>ДПД</w:t>
      </w:r>
      <w:r w:rsidR="0047226F" w:rsidRPr="0092468F">
        <w:rPr>
          <w:rFonts w:ascii="Times New Roman CYR" w:hAnsi="Times New Roman CYR" w:cs="Times New Roman CYR"/>
          <w:iCs/>
          <w:sz w:val="28"/>
          <w:szCs w:val="28"/>
        </w:rPr>
        <w:t xml:space="preserve"> осуществляется в соответствии с принципами:</w:t>
      </w:r>
    </w:p>
    <w:p w:rsidR="0047226F" w:rsidRPr="0092468F" w:rsidRDefault="00060B26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равенства перед законом общественных объединений пожарной охраны независимо от их организационно-правовых форм;</w:t>
      </w:r>
    </w:p>
    <w:p w:rsidR="00B02567" w:rsidRDefault="00060B26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добровольности, равноправия и законности деятельности </w:t>
      </w:r>
      <w:r w:rsidR="00B02567">
        <w:rPr>
          <w:rFonts w:ascii="Times New Roman CYR" w:hAnsi="Times New Roman CYR" w:cs="Times New Roman CYR"/>
          <w:sz w:val="28"/>
          <w:szCs w:val="28"/>
        </w:rPr>
        <w:t>ДПД;</w:t>
      </w:r>
    </w:p>
    <w:p w:rsidR="0047226F" w:rsidRPr="0092468F" w:rsidRDefault="00060B26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свободы в определении внутренней структуры, целей, форм и методов деятельности </w:t>
      </w:r>
      <w:r w:rsidR="00B02567">
        <w:rPr>
          <w:rFonts w:ascii="Times New Roman CYR" w:hAnsi="Times New Roman CYR" w:cs="Times New Roman CYR"/>
          <w:sz w:val="28"/>
          <w:szCs w:val="28"/>
        </w:rPr>
        <w:t>ДПД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;</w:t>
      </w:r>
    </w:p>
    <w:p w:rsidR="0047226F" w:rsidRPr="0092468F" w:rsidRDefault="00060B26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гласности и общедоступности информации о деятельности</w:t>
      </w:r>
      <w:r w:rsidR="00B02567">
        <w:rPr>
          <w:rFonts w:ascii="Times New Roman CYR" w:hAnsi="Times New Roman CYR" w:cs="Times New Roman CYR"/>
          <w:sz w:val="28"/>
          <w:szCs w:val="28"/>
        </w:rPr>
        <w:t xml:space="preserve"> ДПД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;</w:t>
      </w:r>
    </w:p>
    <w:p w:rsidR="0047226F" w:rsidRPr="0092468F" w:rsidRDefault="00060B26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готовности подразделений </w:t>
      </w:r>
      <w:r w:rsidR="00B02567">
        <w:rPr>
          <w:rFonts w:ascii="Times New Roman CYR" w:hAnsi="Times New Roman CYR" w:cs="Times New Roman CYR"/>
          <w:sz w:val="28"/>
          <w:szCs w:val="28"/>
        </w:rPr>
        <w:t xml:space="preserve">ДПД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и добровольных пожарных к участию в профилактике и (или) тушении пожаров, проведении аварийн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- спасательных работ и оказанию первой помощи пострадавшим;</w:t>
      </w:r>
    </w:p>
    <w:p w:rsidR="0047226F" w:rsidRPr="0092468F" w:rsidRDefault="00060B26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приоритетности спасения людей и оказания первой помощи пострадавшим при тушении пожаров и проведении аварийно-спасательных работ;</w:t>
      </w:r>
    </w:p>
    <w:p w:rsidR="0047226F" w:rsidRPr="0092468F" w:rsidRDefault="00060B26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обоснованного риска и обеспечения безопасности добровольных пожарных при тушении пожаров и проведении аварийно- спасательных работ.</w:t>
      </w:r>
    </w:p>
    <w:p w:rsidR="0047226F" w:rsidRPr="0092468F" w:rsidRDefault="0047226F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 xml:space="preserve">1.2. ДПД создаются в целях обеспечения соблюдения требований действующих норм и правил пожарной безопасности, постановлений, распоряжений органов государственной власти и местного самоуправления, проведения мероприятий по предупреждению и тушению пожаров на территории </w:t>
      </w:r>
      <w:r w:rsidR="00060B26">
        <w:rPr>
          <w:rFonts w:ascii="Times New Roman CYR" w:hAnsi="Times New Roman CYR" w:cs="Times New Roman CYR"/>
          <w:sz w:val="28"/>
          <w:szCs w:val="28"/>
        </w:rPr>
        <w:t>Волочаевского сельского поселения (далее – сельское поселение).</w:t>
      </w:r>
    </w:p>
    <w:p w:rsidR="0047226F" w:rsidRPr="0092468F" w:rsidRDefault="0047226F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1.</w:t>
      </w:r>
      <w:r w:rsidR="00060B26">
        <w:rPr>
          <w:rFonts w:ascii="Times New Roman CYR" w:hAnsi="Times New Roman CYR" w:cs="Times New Roman CYR"/>
          <w:sz w:val="28"/>
          <w:szCs w:val="28"/>
        </w:rPr>
        <w:t>3</w:t>
      </w:r>
      <w:r w:rsidRPr="0092468F">
        <w:rPr>
          <w:rFonts w:ascii="Times New Roman CYR" w:hAnsi="Times New Roman CYR" w:cs="Times New Roman CYR"/>
          <w:sz w:val="28"/>
          <w:szCs w:val="28"/>
        </w:rPr>
        <w:t>. Ответственность за создание и организацию работы ДПД воз</w:t>
      </w:r>
      <w:r w:rsidR="00A66A20" w:rsidRPr="0092468F">
        <w:rPr>
          <w:rFonts w:ascii="Times New Roman CYR" w:hAnsi="Times New Roman CYR" w:cs="Times New Roman CYR"/>
          <w:sz w:val="28"/>
          <w:szCs w:val="28"/>
        </w:rPr>
        <w:t>лагается на главу</w:t>
      </w:r>
      <w:r w:rsidRPr="009246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3EA2" w:rsidRPr="0092468F">
        <w:rPr>
          <w:rFonts w:ascii="Times New Roman CYR" w:hAnsi="Times New Roman CYR" w:cs="Times New Roman CYR"/>
          <w:sz w:val="28"/>
          <w:szCs w:val="28"/>
        </w:rPr>
        <w:t>сельско</w:t>
      </w:r>
      <w:r w:rsidR="00A66A20" w:rsidRPr="0092468F">
        <w:rPr>
          <w:rFonts w:ascii="Times New Roman CYR" w:hAnsi="Times New Roman CYR" w:cs="Times New Roman CYR"/>
          <w:sz w:val="28"/>
          <w:szCs w:val="28"/>
        </w:rPr>
        <w:t>го поселения</w:t>
      </w:r>
      <w:r w:rsidRPr="0092468F">
        <w:rPr>
          <w:rFonts w:ascii="Times New Roman CYR" w:hAnsi="Times New Roman CYR" w:cs="Times New Roman CYR"/>
          <w:sz w:val="28"/>
          <w:szCs w:val="28"/>
        </w:rPr>
        <w:t>.</w:t>
      </w:r>
    </w:p>
    <w:p w:rsidR="0047226F" w:rsidRPr="0092468F" w:rsidRDefault="0047226F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1.</w:t>
      </w:r>
      <w:r w:rsidR="00060B26">
        <w:rPr>
          <w:rFonts w:ascii="Times New Roman CYR" w:hAnsi="Times New Roman CYR" w:cs="Times New Roman CYR"/>
          <w:sz w:val="28"/>
          <w:szCs w:val="28"/>
        </w:rPr>
        <w:t>4</w:t>
      </w:r>
      <w:r w:rsidRPr="0092468F">
        <w:rPr>
          <w:rFonts w:ascii="Times New Roman CYR" w:hAnsi="Times New Roman CYR" w:cs="Times New Roman CYR"/>
          <w:sz w:val="28"/>
          <w:szCs w:val="28"/>
        </w:rPr>
        <w:t xml:space="preserve">. В своей деятельности ДПД руководствуются нормативными правовыми актами Российской Федерации, нормативными и иными актами </w:t>
      </w:r>
      <w:r w:rsidRPr="0092468F">
        <w:rPr>
          <w:rFonts w:ascii="Times New Roman CYR" w:hAnsi="Times New Roman CYR" w:cs="Times New Roman CYR"/>
          <w:sz w:val="28"/>
          <w:szCs w:val="28"/>
        </w:rPr>
        <w:lastRenderedPageBreak/>
        <w:t>Государственной противопожарной службы, а также настоящим Положением.</w:t>
      </w:r>
    </w:p>
    <w:p w:rsidR="0047226F" w:rsidRPr="0092468F" w:rsidRDefault="007350D6" w:rsidP="001C5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47226F" w:rsidRPr="0092468F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 деятельностью ДПД</w:t>
      </w:r>
      <w:r w:rsidR="00A66A20" w:rsidRPr="0092468F">
        <w:rPr>
          <w:rFonts w:ascii="Times New Roman CYR" w:hAnsi="Times New Roman CYR" w:cs="Times New Roman CYR"/>
          <w:sz w:val="28"/>
          <w:szCs w:val="28"/>
        </w:rPr>
        <w:t xml:space="preserve"> осуществляется администрацией  сельского поселения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.</w:t>
      </w:r>
    </w:p>
    <w:p w:rsidR="00A66A20" w:rsidRPr="0092468F" w:rsidRDefault="00A66A20" w:rsidP="00A66A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7226F" w:rsidRPr="00060B26" w:rsidRDefault="0047226F" w:rsidP="001C53A3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60B26">
        <w:rPr>
          <w:rFonts w:ascii="Times New Roman CYR" w:hAnsi="Times New Roman CYR" w:cs="Times New Roman CYR"/>
          <w:bCs/>
          <w:sz w:val="28"/>
          <w:szCs w:val="28"/>
        </w:rPr>
        <w:t>Основные задачи и функции ДПД</w:t>
      </w:r>
    </w:p>
    <w:p w:rsidR="00A66A20" w:rsidRPr="00060B26" w:rsidRDefault="00A66A20" w:rsidP="00060B26">
      <w:pPr>
        <w:widowControl w:val="0"/>
        <w:autoSpaceDE w:val="0"/>
        <w:autoSpaceDN w:val="0"/>
        <w:adjustRightInd w:val="0"/>
        <w:ind w:left="709" w:firstLine="0"/>
        <w:rPr>
          <w:rFonts w:ascii="Times New Roman CYR" w:hAnsi="Times New Roman CYR" w:cs="Times New Roman CYR"/>
          <w:bCs/>
          <w:sz w:val="28"/>
          <w:szCs w:val="28"/>
        </w:rPr>
      </w:pPr>
    </w:p>
    <w:p w:rsidR="0047226F" w:rsidRPr="0092468F" w:rsidRDefault="00AA27D1" w:rsidP="00A66A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2.1. </w:t>
      </w:r>
      <w:r w:rsidR="0047226F" w:rsidRPr="0092468F">
        <w:rPr>
          <w:rFonts w:ascii="Times New Roman CYR" w:hAnsi="Times New Roman CYR" w:cs="Times New Roman CYR"/>
          <w:iCs/>
          <w:sz w:val="28"/>
          <w:szCs w:val="28"/>
        </w:rPr>
        <w:t>На ДПД возлагаются следующие основные задачи:</w:t>
      </w:r>
    </w:p>
    <w:p w:rsidR="0047226F" w:rsidRPr="0092468F" w:rsidRDefault="00060B26" w:rsidP="00A66A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су</w:t>
      </w:r>
      <w:r w:rsidR="00AA27D1">
        <w:rPr>
          <w:rFonts w:ascii="Times New Roman CYR" w:hAnsi="Times New Roman CYR" w:cs="Times New Roman CYR"/>
          <w:sz w:val="28"/>
          <w:szCs w:val="28"/>
        </w:rPr>
        <w:t>ществление профилактики пожаров;</w:t>
      </w:r>
    </w:p>
    <w:p w:rsidR="0047226F" w:rsidRPr="0092468F" w:rsidRDefault="00AA27D1" w:rsidP="00A66A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пасение людей и имущества при пожарах, проведение аварийно- спасательных работ и оказ</w:t>
      </w:r>
      <w:r>
        <w:rPr>
          <w:rFonts w:ascii="Times New Roman CYR" w:hAnsi="Times New Roman CYR" w:cs="Times New Roman CYR"/>
          <w:sz w:val="28"/>
          <w:szCs w:val="28"/>
        </w:rPr>
        <w:t>ание первой помощи пострадавшим;</w:t>
      </w:r>
    </w:p>
    <w:p w:rsidR="0047226F" w:rsidRDefault="00AA27D1" w:rsidP="00A66A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частие в тушении пожаров и проведении аварийно</w:t>
      </w:r>
      <w:r w:rsidR="00A66A20" w:rsidRPr="0092468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спасательных работ;</w:t>
      </w:r>
    </w:p>
    <w:p w:rsidR="00AA27D1" w:rsidRPr="00AA27D1" w:rsidRDefault="00AA27D1" w:rsidP="00AA27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A27D1">
        <w:rPr>
          <w:rFonts w:ascii="Times New Roman CYR" w:hAnsi="Times New Roman CYR" w:cs="Times New Roman CYR"/>
          <w:sz w:val="28"/>
          <w:szCs w:val="28"/>
        </w:rPr>
        <w:t>участие в обучении детей дошкольного и школьного возраста, работоспособного населения и пенсионеров мерам пожарной безопасности, а также в осуществлении их подготовки к действиям при возникновении пожара.</w:t>
      </w:r>
    </w:p>
    <w:p w:rsidR="0047226F" w:rsidRPr="0092468F" w:rsidRDefault="0047226F" w:rsidP="00A66A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bCs/>
          <w:sz w:val="28"/>
          <w:szCs w:val="28"/>
        </w:rPr>
        <w:t xml:space="preserve">2.2. </w:t>
      </w:r>
      <w:r w:rsidR="009D5618"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92468F">
        <w:rPr>
          <w:rFonts w:ascii="Times New Roman CYR" w:hAnsi="Times New Roman CYR" w:cs="Times New Roman CYR"/>
          <w:bCs/>
          <w:sz w:val="28"/>
          <w:szCs w:val="28"/>
        </w:rPr>
        <w:t>сновные функции:</w:t>
      </w:r>
    </w:p>
    <w:p w:rsidR="0047226F" w:rsidRDefault="009D5618" w:rsidP="00A66A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соблюдени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 требований пожарной бе</w:t>
      </w:r>
      <w:r w:rsidR="00585968">
        <w:rPr>
          <w:rFonts w:ascii="Times New Roman CYR" w:hAnsi="Times New Roman CYR" w:cs="Times New Roman CYR"/>
          <w:sz w:val="28"/>
          <w:szCs w:val="28"/>
        </w:rPr>
        <w:t>зопасности в населенных пунктах;</w:t>
      </w:r>
    </w:p>
    <w:p w:rsidR="008D127B" w:rsidRPr="0092468F" w:rsidRDefault="00585968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ове</w:t>
      </w:r>
      <w:r w:rsidRPr="0092468F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ние противопожарной пропаганды</w:t>
      </w:r>
      <w:r w:rsidRPr="0092468F">
        <w:rPr>
          <w:rFonts w:ascii="Times New Roman CYR" w:hAnsi="Times New Roman CYR" w:cs="Times New Roman CYR"/>
          <w:sz w:val="28"/>
          <w:szCs w:val="28"/>
        </w:rPr>
        <w:t>.</w:t>
      </w:r>
    </w:p>
    <w:p w:rsidR="0047226F" w:rsidRPr="0092468F" w:rsidRDefault="00585968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 случае возникновения пожара, </w:t>
      </w:r>
      <w:r>
        <w:rPr>
          <w:rFonts w:ascii="Times New Roman CYR" w:hAnsi="Times New Roman CYR" w:cs="Times New Roman CYR"/>
          <w:sz w:val="28"/>
          <w:szCs w:val="28"/>
        </w:rPr>
        <w:t xml:space="preserve">ДПД вызывает </w:t>
      </w:r>
      <w:r w:rsidRPr="0092468F">
        <w:rPr>
          <w:rFonts w:ascii="Times New Roman CYR" w:hAnsi="Times New Roman CYR" w:cs="Times New Roman CYR"/>
          <w:sz w:val="28"/>
          <w:szCs w:val="28"/>
        </w:rPr>
        <w:t>по</w:t>
      </w:r>
      <w:r w:rsidR="00B02567">
        <w:rPr>
          <w:rFonts w:ascii="Times New Roman CYR" w:hAnsi="Times New Roman CYR" w:cs="Times New Roman CYR"/>
          <w:sz w:val="28"/>
          <w:szCs w:val="28"/>
        </w:rPr>
        <w:t xml:space="preserve">дразделение пожарной охраны с. </w:t>
      </w:r>
      <w:r w:rsidRPr="0092468F">
        <w:rPr>
          <w:rFonts w:ascii="Times New Roman CYR" w:hAnsi="Times New Roman CYR" w:cs="Times New Roman CYR"/>
          <w:sz w:val="28"/>
          <w:szCs w:val="28"/>
        </w:rPr>
        <w:t>Волочаевка-2</w:t>
      </w:r>
      <w:r>
        <w:rPr>
          <w:rFonts w:ascii="Times New Roman CYR" w:hAnsi="Times New Roman CYR" w:cs="Times New Roman CYR"/>
          <w:sz w:val="28"/>
          <w:szCs w:val="28"/>
        </w:rPr>
        <w:t>. До приезда пожарной охраны принимае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т необходимые меры по спасению людей, имущества и ликвидации пожара имеющимися первичными средствами пожаротушения.</w:t>
      </w:r>
    </w:p>
    <w:p w:rsidR="0047226F" w:rsidRPr="0092468F" w:rsidRDefault="00585968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ожароопасный период осуществляе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т дежурство в соответствии с графиком, утвержденным главой </w:t>
      </w:r>
      <w:r w:rsidR="00A66A20" w:rsidRPr="0092468F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.</w:t>
      </w:r>
    </w:p>
    <w:p w:rsidR="000A3863" w:rsidRPr="00325C16" w:rsidRDefault="000A3863" w:rsidP="001C53A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47226F" w:rsidRPr="0092468F" w:rsidRDefault="0047226F" w:rsidP="001C53A3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2468F">
        <w:rPr>
          <w:rFonts w:ascii="Times New Roman CYR" w:hAnsi="Times New Roman CYR" w:cs="Times New Roman CYR"/>
          <w:bCs/>
          <w:sz w:val="28"/>
          <w:szCs w:val="28"/>
        </w:rPr>
        <w:t>Права и обязанности членов ДПД</w:t>
      </w:r>
    </w:p>
    <w:p w:rsidR="000A3863" w:rsidRPr="0092468F" w:rsidRDefault="000A3863" w:rsidP="00585968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bCs/>
          <w:sz w:val="28"/>
          <w:szCs w:val="28"/>
        </w:rPr>
      </w:pPr>
    </w:p>
    <w:p w:rsidR="0047226F" w:rsidRPr="0092468F" w:rsidRDefault="0047226F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iCs/>
          <w:sz w:val="28"/>
          <w:szCs w:val="28"/>
        </w:rPr>
        <w:t>Добровольным пожарным предоставляется право:</w:t>
      </w:r>
    </w:p>
    <w:p w:rsidR="0047226F" w:rsidRPr="0092468F" w:rsidRDefault="000A3863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- з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ащиты жизни и здоровья при исполнении ими обязанностей, связанных с осуществлением ими деятельности в добровольной пожарной дружине;</w:t>
      </w:r>
    </w:p>
    <w:p w:rsidR="0047226F" w:rsidRPr="0092468F" w:rsidRDefault="000A3863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- в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озмещения вреда жизни и здоровью, причиненного при исполнении ими обязанностей, связанных с осуществлением ими деятельности в добровольной пожарной дружине, в порядке, установленном законодательством Российской Федерации;</w:t>
      </w:r>
    </w:p>
    <w:p w:rsidR="0047226F" w:rsidRPr="0092468F" w:rsidRDefault="000A3863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- у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частвовать самостоятельно или в составе добровольной пожарной дружины на законных основаниях в деятельности по обеспечению пожарной безопасности (в профилактике и (или) тушении пожаров, проведении аварийно-спасательных работ и оказании первой помощи пострадавшим) на территории </w:t>
      </w:r>
      <w:r w:rsidR="00F35BDA"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  <w:r w:rsidR="005D4307" w:rsidRPr="0092468F">
        <w:rPr>
          <w:rFonts w:ascii="Times New Roman CYR" w:hAnsi="Times New Roman CYR" w:cs="Times New Roman CYR"/>
          <w:sz w:val="28"/>
          <w:szCs w:val="28"/>
        </w:rPr>
        <w:t>поселения.</w:t>
      </w:r>
    </w:p>
    <w:p w:rsidR="000A3863" w:rsidRPr="0092468F" w:rsidRDefault="000A3863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7226F" w:rsidRPr="001C53A3" w:rsidRDefault="0047226F" w:rsidP="001C53A3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C53A3">
        <w:rPr>
          <w:rFonts w:ascii="Times New Roman CYR" w:hAnsi="Times New Roman CYR" w:cs="Times New Roman CYR"/>
          <w:bCs/>
          <w:sz w:val="28"/>
          <w:szCs w:val="28"/>
        </w:rPr>
        <w:t>Финансовое и материально-техническое обеспечение и стимулирование деятельности ДПД</w:t>
      </w:r>
    </w:p>
    <w:p w:rsidR="000A3863" w:rsidRPr="0092468F" w:rsidRDefault="000A3863" w:rsidP="00585968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bCs/>
          <w:sz w:val="28"/>
          <w:szCs w:val="28"/>
        </w:rPr>
      </w:pPr>
    </w:p>
    <w:p w:rsidR="0047226F" w:rsidRPr="0092468F" w:rsidRDefault="001C53A3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C53A3">
        <w:rPr>
          <w:rFonts w:ascii="Times New Roman CYR" w:hAnsi="Times New Roman CYR" w:cs="Times New Roman CYR"/>
          <w:sz w:val="28"/>
          <w:szCs w:val="28"/>
        </w:rPr>
        <w:t>4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.1.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ab/>
        <w:t>За активную работу по предупреждению и тушению пожаров, ликвидации аварий по ходатайству начальника ДПД, органов Госу</w:t>
      </w:r>
      <w:r w:rsidR="000A3863" w:rsidRPr="0092468F">
        <w:rPr>
          <w:rFonts w:ascii="Times New Roman CYR" w:hAnsi="Times New Roman CYR" w:cs="Times New Roman CYR"/>
          <w:sz w:val="28"/>
          <w:szCs w:val="28"/>
        </w:rPr>
        <w:t xml:space="preserve">дарственного </w:t>
      </w:r>
      <w:r w:rsidR="000A3863" w:rsidRPr="0092468F">
        <w:rPr>
          <w:rFonts w:ascii="Times New Roman CYR" w:hAnsi="Times New Roman CYR" w:cs="Times New Roman CYR"/>
          <w:sz w:val="28"/>
          <w:szCs w:val="28"/>
        </w:rPr>
        <w:lastRenderedPageBreak/>
        <w:t>пожарного надзора г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лава </w:t>
      </w:r>
      <w:r w:rsidR="000A3863" w:rsidRPr="0092468F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="008A25BA" w:rsidRPr="0092468F">
        <w:rPr>
          <w:rFonts w:ascii="Times New Roman CYR" w:hAnsi="Times New Roman CYR" w:cs="Times New Roman CYR"/>
          <w:sz w:val="28"/>
          <w:szCs w:val="28"/>
        </w:rPr>
        <w:t>имее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>т право поощрить члена ДПД:</w:t>
      </w:r>
    </w:p>
    <w:p w:rsidR="0047226F" w:rsidRPr="0092468F" w:rsidRDefault="0047226F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- объявлением благодарности;</w:t>
      </w:r>
    </w:p>
    <w:p w:rsidR="0047226F" w:rsidRPr="0092468F" w:rsidRDefault="0047226F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- награждением Почетной грамотой;</w:t>
      </w:r>
    </w:p>
    <w:p w:rsidR="0047226F" w:rsidRPr="0092468F" w:rsidRDefault="0047226F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- занесением на Доску почета;</w:t>
      </w:r>
    </w:p>
    <w:p w:rsidR="0047226F" w:rsidRPr="0092468F" w:rsidRDefault="0047226F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- денеж</w:t>
      </w:r>
      <w:r w:rsidR="000A3863" w:rsidRPr="0092468F">
        <w:rPr>
          <w:rFonts w:ascii="Times New Roman CYR" w:hAnsi="Times New Roman CYR" w:cs="Times New Roman CYR"/>
          <w:sz w:val="28"/>
          <w:szCs w:val="28"/>
        </w:rPr>
        <w:t>ной премией или ценным подарком</w:t>
      </w:r>
      <w:r w:rsidRPr="0092468F">
        <w:rPr>
          <w:rFonts w:ascii="Times New Roman CYR" w:hAnsi="Times New Roman CYR" w:cs="Times New Roman CYR"/>
          <w:sz w:val="28"/>
          <w:szCs w:val="28"/>
        </w:rPr>
        <w:t>.</w:t>
      </w:r>
    </w:p>
    <w:p w:rsidR="0047226F" w:rsidRPr="0092468F" w:rsidRDefault="0047226F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2468F">
        <w:rPr>
          <w:rFonts w:ascii="Times New Roman CYR" w:hAnsi="Times New Roman CYR" w:cs="Times New Roman CYR"/>
          <w:sz w:val="28"/>
          <w:szCs w:val="28"/>
        </w:rPr>
        <w:t>За особые заслуги в выполнении работ по предупреждению и тушению пожаров, проявленные при этом мужество и героизм члены ДПД в соответствии с действующим законодательством представляются к награждению орденами и медалями Российской Федерации.</w:t>
      </w:r>
    </w:p>
    <w:p w:rsidR="0047226F" w:rsidRPr="0092468F" w:rsidRDefault="001C53A3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25C16">
        <w:rPr>
          <w:rFonts w:ascii="Times New Roman CYR" w:hAnsi="Times New Roman CYR" w:cs="Times New Roman CYR"/>
          <w:sz w:val="28"/>
          <w:szCs w:val="28"/>
        </w:rPr>
        <w:t>4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.2. Финансовое и материально-техническое обеспечение ДПД осуществляется по </w:t>
      </w:r>
      <w:r w:rsidR="000A3863" w:rsidRPr="0092468F">
        <w:rPr>
          <w:rFonts w:ascii="Times New Roman CYR" w:hAnsi="Times New Roman CYR" w:cs="Times New Roman CYR"/>
          <w:sz w:val="28"/>
          <w:szCs w:val="28"/>
        </w:rPr>
        <w:t xml:space="preserve">сметам за счет </w:t>
      </w:r>
      <w:r w:rsidR="00325C16" w:rsidRPr="00325C16">
        <w:rPr>
          <w:rFonts w:ascii="Times New Roman CYR" w:hAnsi="Times New Roman CYR" w:cs="Times New Roman CYR"/>
          <w:sz w:val="28"/>
          <w:szCs w:val="28"/>
        </w:rPr>
        <w:t>средств местного бюджета</w:t>
      </w:r>
      <w:r w:rsidR="008A25BA" w:rsidRPr="0092468F">
        <w:rPr>
          <w:rFonts w:ascii="Times New Roman CYR" w:hAnsi="Times New Roman CYR" w:cs="Times New Roman CYR"/>
          <w:sz w:val="28"/>
          <w:szCs w:val="28"/>
        </w:rPr>
        <w:t>,</w:t>
      </w:r>
      <w:r w:rsidR="0047226F" w:rsidRPr="0092468F">
        <w:rPr>
          <w:rFonts w:ascii="Times New Roman CYR" w:hAnsi="Times New Roman CYR" w:cs="Times New Roman CYR"/>
          <w:sz w:val="28"/>
          <w:szCs w:val="28"/>
        </w:rPr>
        <w:t xml:space="preserve"> пожертвований граждан и юридических лиц, а также других источников финансирования.</w:t>
      </w:r>
    </w:p>
    <w:p w:rsidR="0047226F" w:rsidRPr="0092468F" w:rsidRDefault="0047226F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03C7" w:rsidRPr="0092468F" w:rsidRDefault="00F903C7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03C7" w:rsidRPr="0092468F" w:rsidRDefault="00F903C7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F903C7" w:rsidRPr="0092468F" w:rsidRDefault="00F903C7" w:rsidP="0058596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03C7" w:rsidRPr="0092468F" w:rsidRDefault="00F903C7" w:rsidP="00F917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F903C7" w:rsidRPr="0092468F" w:rsidSect="00E2566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8C1"/>
    <w:multiLevelType w:val="hybridMultilevel"/>
    <w:tmpl w:val="89B2E6BC"/>
    <w:lvl w:ilvl="0" w:tplc="240C4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E340F4"/>
    <w:multiLevelType w:val="hybridMultilevel"/>
    <w:tmpl w:val="B332F606"/>
    <w:lvl w:ilvl="0" w:tplc="695EBE58">
      <w:start w:val="6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D6C62F8"/>
    <w:multiLevelType w:val="hybridMultilevel"/>
    <w:tmpl w:val="1A1C0480"/>
    <w:lvl w:ilvl="0" w:tplc="5DF265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C651C"/>
    <w:multiLevelType w:val="multilevel"/>
    <w:tmpl w:val="213EC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770D"/>
    <w:rsid w:val="00060B26"/>
    <w:rsid w:val="000A3863"/>
    <w:rsid w:val="00156895"/>
    <w:rsid w:val="001C53A3"/>
    <w:rsid w:val="0022477B"/>
    <w:rsid w:val="0029678F"/>
    <w:rsid w:val="002B025F"/>
    <w:rsid w:val="002D0D0E"/>
    <w:rsid w:val="002E1D73"/>
    <w:rsid w:val="00325C16"/>
    <w:rsid w:val="00444FCB"/>
    <w:rsid w:val="00447116"/>
    <w:rsid w:val="0047226F"/>
    <w:rsid w:val="004A3219"/>
    <w:rsid w:val="004B31F2"/>
    <w:rsid w:val="00563C09"/>
    <w:rsid w:val="00585968"/>
    <w:rsid w:val="005A467C"/>
    <w:rsid w:val="005D4307"/>
    <w:rsid w:val="00653EA2"/>
    <w:rsid w:val="006845E4"/>
    <w:rsid w:val="007350D6"/>
    <w:rsid w:val="008A25BA"/>
    <w:rsid w:val="008C6731"/>
    <w:rsid w:val="008D127B"/>
    <w:rsid w:val="0090376B"/>
    <w:rsid w:val="0092468F"/>
    <w:rsid w:val="009D5618"/>
    <w:rsid w:val="009F5BF8"/>
    <w:rsid w:val="00A13B77"/>
    <w:rsid w:val="00A30039"/>
    <w:rsid w:val="00A4770D"/>
    <w:rsid w:val="00A66A20"/>
    <w:rsid w:val="00AA27D1"/>
    <w:rsid w:val="00B02567"/>
    <w:rsid w:val="00B762FB"/>
    <w:rsid w:val="00B775AB"/>
    <w:rsid w:val="00BB4B1C"/>
    <w:rsid w:val="00C02AE5"/>
    <w:rsid w:val="00C50EAA"/>
    <w:rsid w:val="00CE763F"/>
    <w:rsid w:val="00D42C5E"/>
    <w:rsid w:val="00D66141"/>
    <w:rsid w:val="00D944AF"/>
    <w:rsid w:val="00E25663"/>
    <w:rsid w:val="00E70C26"/>
    <w:rsid w:val="00EB724A"/>
    <w:rsid w:val="00F30C5E"/>
    <w:rsid w:val="00F35BDA"/>
    <w:rsid w:val="00F475AC"/>
    <w:rsid w:val="00F818B3"/>
    <w:rsid w:val="00F903C7"/>
    <w:rsid w:val="00F917AF"/>
    <w:rsid w:val="00FD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6B"/>
  </w:style>
  <w:style w:type="paragraph" w:styleId="1">
    <w:name w:val="heading 1"/>
    <w:basedOn w:val="a"/>
    <w:next w:val="a"/>
    <w:link w:val="10"/>
    <w:uiPriority w:val="9"/>
    <w:qFormat/>
    <w:rsid w:val="00F47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5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770D"/>
    <w:rPr>
      <w:b/>
      <w:bCs/>
    </w:rPr>
  </w:style>
  <w:style w:type="paragraph" w:customStyle="1" w:styleId="ConsPlusTitle">
    <w:name w:val="ConsPlusTitle"/>
    <w:uiPriority w:val="99"/>
    <w:rsid w:val="002D0D0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4">
    <w:name w:val="Normal (Web)"/>
    <w:basedOn w:val="a"/>
    <w:rsid w:val="002D0D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62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2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4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4B1C"/>
    <w:pPr>
      <w:ind w:left="720"/>
      <w:contextualSpacing/>
    </w:pPr>
  </w:style>
  <w:style w:type="paragraph" w:styleId="a9">
    <w:name w:val="Body Text"/>
    <w:basedOn w:val="a"/>
    <w:link w:val="aa"/>
    <w:rsid w:val="007350D6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7350D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955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739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2581">
                              <w:marLeft w:val="0"/>
                              <w:marRight w:val="201"/>
                              <w:marTop w:val="2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81E6-70E5-46CD-9675-8D89F1A7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9</cp:revision>
  <cp:lastPrinted>2013-03-27T06:35:00Z</cp:lastPrinted>
  <dcterms:created xsi:type="dcterms:W3CDTF">2013-02-08T04:04:00Z</dcterms:created>
  <dcterms:modified xsi:type="dcterms:W3CDTF">2014-10-03T04:37:00Z</dcterms:modified>
</cp:coreProperties>
</file>